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8C" w:rsidRDefault="00AA54A6" w:rsidP="0030158C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3055</wp:posOffset>
            </wp:positionH>
            <wp:positionV relativeFrom="paragraph">
              <wp:posOffset>48895</wp:posOffset>
            </wp:positionV>
            <wp:extent cx="914400" cy="914400"/>
            <wp:effectExtent l="0" t="0" r="0" b="0"/>
            <wp:wrapSquare wrapText="bothSides"/>
            <wp:docPr id="4" name="Picture 2" descr="C:\Users\alberto\AndroidStudioProjects\AmigoInvisible\app\src\main\res\mipmap-xxhdpi\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berto\AndroidStudioProjects\AmigoInvisible\app\src\main\res\mipmap-xxhdpi\ic_launch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11F" w:rsidRPr="00EA2ABC" w:rsidRDefault="00AA54A6" w:rsidP="0030158C">
      <w:pPr>
        <w:rPr>
          <w:sz w:val="60"/>
          <w:szCs w:val="60"/>
        </w:rPr>
      </w:pPr>
      <w:r w:rsidRPr="00EA2ABC">
        <w:rPr>
          <w:rFonts w:ascii="Aharoni" w:hAnsi="Aharoni" w:cs="Aharoni"/>
          <w:b/>
          <w:color w:val="C00000"/>
          <w:spacing w:val="10"/>
          <w:sz w:val="60"/>
          <w:szCs w:val="60"/>
        </w:rPr>
        <w:tab/>
      </w:r>
      <w:r w:rsidRPr="00EA2ABC">
        <w:rPr>
          <w:rFonts w:ascii="Aharoni" w:hAnsi="Aharoni" w:cs="Aharoni"/>
          <w:b/>
          <w:color w:val="C00000"/>
          <w:spacing w:val="10"/>
          <w:sz w:val="60"/>
          <w:szCs w:val="60"/>
        </w:rPr>
        <w:tab/>
      </w:r>
      <w:proofErr w:type="spellStart"/>
      <w:r w:rsidR="00F625C9" w:rsidRPr="00EA2ABC">
        <w:rPr>
          <w:rFonts w:ascii="Aharoni" w:hAnsi="Aharoni" w:cs="Aharoni"/>
          <w:b/>
          <w:color w:val="C00000"/>
          <w:spacing w:val="10"/>
          <w:sz w:val="60"/>
          <w:szCs w:val="60"/>
        </w:rPr>
        <w:t>App</w:t>
      </w:r>
      <w:proofErr w:type="spellEnd"/>
      <w:r w:rsidR="00F625C9" w:rsidRPr="00EA2ABC">
        <w:rPr>
          <w:rFonts w:ascii="Aharoni" w:hAnsi="Aharoni" w:cs="Aharoni"/>
          <w:b/>
          <w:color w:val="C00000"/>
          <w:spacing w:val="10"/>
          <w:sz w:val="60"/>
          <w:szCs w:val="60"/>
        </w:rPr>
        <w:t xml:space="preserve">: </w:t>
      </w:r>
      <w:r w:rsidR="008F0F37" w:rsidRPr="00EA2ABC">
        <w:rPr>
          <w:rFonts w:ascii="Aharoni" w:hAnsi="Aharoni" w:cs="Aharoni"/>
          <w:b/>
          <w:color w:val="C00000"/>
          <w:spacing w:val="10"/>
          <w:sz w:val="60"/>
          <w:szCs w:val="60"/>
        </w:rPr>
        <w:t>Amigo Invisible</w:t>
      </w:r>
    </w:p>
    <w:p w:rsidR="008F0F37" w:rsidRDefault="008F0F37" w:rsidP="0030158C"/>
    <w:p w:rsidR="000F6C2B" w:rsidRDefault="000F6C2B" w:rsidP="0030158C">
      <w:pPr>
        <w:jc w:val="both"/>
      </w:pPr>
    </w:p>
    <w:p w:rsidR="00AA54A6" w:rsidRDefault="00EA2ABC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>
        <w:rPr>
          <w:rFonts w:ascii="Aharoni" w:hAnsi="Aharoni" w:cs="Aharoni"/>
          <w:b/>
          <w:sz w:val="36"/>
          <w:szCs w:val="36"/>
          <w:u w:val="single"/>
        </w:rPr>
        <w:t>Introducción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: </w:t>
      </w:r>
    </w:p>
    <w:p w:rsidR="00622C92" w:rsidRDefault="00622C92" w:rsidP="0030158C">
      <w:pPr>
        <w:ind w:left="1418" w:hanging="1418"/>
        <w:jc w:val="both"/>
      </w:pPr>
    </w:p>
    <w:p w:rsidR="008F0F37" w:rsidRDefault="003D278F" w:rsidP="0030158C">
      <w:pPr>
        <w:jc w:val="both"/>
      </w:pPr>
      <w:r w:rsidRPr="000F6C2B">
        <w:rPr>
          <w:b/>
        </w:rPr>
        <w:t>Objetivo</w:t>
      </w:r>
      <w:r>
        <w:t>:</w:t>
      </w:r>
      <w:r>
        <w:tab/>
      </w:r>
      <w:r w:rsidRPr="003D278F">
        <w:t>Gestiona</w:t>
      </w:r>
      <w:r w:rsidR="00F625C9">
        <w:t>,</w:t>
      </w:r>
      <w:r w:rsidRPr="003D278F">
        <w:t xml:space="preserve"> mediante eventos</w:t>
      </w:r>
      <w:r w:rsidR="00F625C9">
        <w:t>,</w:t>
      </w:r>
      <w:r w:rsidRPr="003D278F">
        <w:t xml:space="preserve"> tu participación en el juego del amigo invisible.</w:t>
      </w:r>
    </w:p>
    <w:p w:rsidR="003D278F" w:rsidRDefault="003D278F" w:rsidP="0030158C">
      <w:pPr>
        <w:ind w:left="1418" w:hanging="1418"/>
        <w:jc w:val="both"/>
      </w:pPr>
      <w:r w:rsidRPr="000F6C2B">
        <w:rPr>
          <w:b/>
        </w:rPr>
        <w:t>Descripción</w:t>
      </w:r>
      <w:r>
        <w:t>:</w:t>
      </w:r>
      <w:r w:rsidR="00F625C9">
        <w:tab/>
      </w:r>
      <w:r>
        <w:t xml:space="preserve">Crea un evento, asigna una foto, </w:t>
      </w:r>
      <w:r w:rsidR="00596F8F">
        <w:t>selecciona</w:t>
      </w:r>
      <w:r>
        <w:t xml:space="preserve"> la fecha, hora y lugar de celebración, además de cuál será el precio máximo de cada regalo.</w:t>
      </w:r>
    </w:p>
    <w:p w:rsidR="003D278F" w:rsidRDefault="003D278F" w:rsidP="0030158C">
      <w:pPr>
        <w:ind w:left="1416"/>
        <w:jc w:val="both"/>
      </w:pPr>
      <w:r>
        <w:t>Define tu perfil, asigna tu foto, tu nombre y di cuál es tu lista de deseos, mediante una foto, un nombre y una descripción para que tu amigo invisible pueda comprártelo sin dudar.</w:t>
      </w:r>
    </w:p>
    <w:p w:rsidR="003D278F" w:rsidRDefault="0000279D" w:rsidP="0030158C">
      <w:pPr>
        <w:ind w:left="1416"/>
        <w:jc w:val="both"/>
      </w:pPr>
      <w:r>
        <w:t>El creador de</w:t>
      </w:r>
      <w:r w:rsidR="003D278F">
        <w:t xml:space="preserve"> </w:t>
      </w:r>
      <w:r>
        <w:t>del</w:t>
      </w:r>
      <w:r w:rsidR="003D278F">
        <w:t xml:space="preserve"> evento será el administrador del mismo. </w:t>
      </w:r>
      <w:r>
        <w:t>Establecerá</w:t>
      </w:r>
      <w:r w:rsidR="003D278F">
        <w:t xml:space="preserve"> l</w:t>
      </w:r>
      <w:r w:rsidR="00765898">
        <w:t>os datos del evento y se encarg</w:t>
      </w:r>
      <w:r>
        <w:t>ará</w:t>
      </w:r>
      <w:r w:rsidR="003D278F">
        <w:t xml:space="preserve"> de añadir a los partic</w:t>
      </w:r>
      <w:bookmarkStart w:id="0" w:name="_GoBack"/>
      <w:bookmarkEnd w:id="0"/>
      <w:r w:rsidR="003D278F">
        <w:t>ipantes y</w:t>
      </w:r>
      <w:r>
        <w:t xml:space="preserve"> sortear los emparejamientos</w:t>
      </w:r>
      <w:r w:rsidR="003D278F">
        <w:t>.</w:t>
      </w:r>
    </w:p>
    <w:p w:rsidR="003D278F" w:rsidRDefault="003D278F" w:rsidP="0030158C">
      <w:pPr>
        <w:jc w:val="both"/>
      </w:pPr>
    </w:p>
    <w:p w:rsidR="008F0F37" w:rsidRPr="00AA54A6" w:rsidRDefault="002E41A5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>
        <w:rPr>
          <w:rFonts w:ascii="Aharoni" w:hAnsi="Aharoni" w:cs="Aharoni"/>
          <w:b/>
          <w:sz w:val="36"/>
          <w:szCs w:val="36"/>
          <w:u w:val="single"/>
        </w:rPr>
        <w:t>Capturas de pantalla</w:t>
      </w:r>
      <w:r w:rsidR="008F0F37" w:rsidRPr="00AA54A6">
        <w:rPr>
          <w:rFonts w:ascii="Aharoni" w:hAnsi="Aharoni" w:cs="Aharoni"/>
          <w:b/>
          <w:sz w:val="36"/>
          <w:szCs w:val="36"/>
          <w:u w:val="single"/>
        </w:rPr>
        <w:t>: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 </w:t>
      </w:r>
    </w:p>
    <w:p w:rsidR="000F6C2B" w:rsidRDefault="000F6C2B" w:rsidP="003015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8"/>
        <w:gridCol w:w="221"/>
        <w:gridCol w:w="1879"/>
        <w:gridCol w:w="222"/>
        <w:gridCol w:w="1879"/>
        <w:gridCol w:w="222"/>
        <w:gridCol w:w="1879"/>
        <w:gridCol w:w="222"/>
        <w:gridCol w:w="1879"/>
      </w:tblGrid>
      <w:tr w:rsidR="00DB58C7" w:rsidRPr="003D278F" w:rsidTr="00960232">
        <w:tc>
          <w:tcPr>
            <w:tcW w:w="1834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" name="Imagen 1" descr="F:\Programar\WorkSpaces\AndroidStudioProjects\AmigoInvisible\_docs_\Capturas\Screenshot_2016-05-17-10-25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gramar\WorkSpaces\AndroidStudioProjects\AmigoInvisible\_docs_\Capturas\Screenshot_2016-05-17-10-25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>Listado de eventos</w:t>
            </w:r>
          </w:p>
        </w:tc>
        <w:tc>
          <w:tcPr>
            <w:tcW w:w="223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20" name="Imagen 20" descr="F:\Programar\WorkSpaces\AndroidStudioProjects\AmigoInvisible\_docs_\Capturas\Screenshot_2016-05-17-10-30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Programar\WorkSpaces\AndroidStudioProjects\AmigoInvisible\_docs_\Capturas\Screenshot_2016-05-17-10-30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Edición del perfil</w:t>
            </w:r>
            <w:r w:rsidR="00960232" w:rsidRPr="003D278F">
              <w:rPr>
                <w:i/>
                <w:noProof/>
                <w:sz w:val="20"/>
              </w:rPr>
              <w:t xml:space="preserve"> del participante</w:t>
            </w:r>
          </w:p>
        </w:tc>
        <w:tc>
          <w:tcPr>
            <w:tcW w:w="222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8" name="Imagen 18" descr="F:\Programar\WorkSpaces\AndroidStudioProjects\AmigoInvisible\_docs_\Capturas\Screenshot_2016-05-17-10-3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rogramar\WorkSpaces\AndroidStudioProjects\AmigoInvisible\_docs_\Capturas\Screenshot_2016-05-17-10-3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Creación de un deseo</w:t>
            </w:r>
          </w:p>
        </w:tc>
        <w:tc>
          <w:tcPr>
            <w:tcW w:w="222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  <w:lang w:val="en-US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3" name="Imagen 13" descr="F:\Programar\WorkSpaces\AndroidStudioProjects\AmigoInvisible\_docs_\Capturas\Screenshot_2016-05-17-10-2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rogramar\WorkSpaces\AndroidStudioProjects\AmigoInvisible\_docs_\Capturas\Screenshot_2016-05-17-10-26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Listado de participantes</w:t>
            </w:r>
          </w:p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Vista</w:t>
            </w:r>
            <w:r w:rsidR="00960232" w:rsidRPr="003D278F">
              <w:rPr>
                <w:i/>
                <w:noProof/>
                <w:sz w:val="20"/>
              </w:rPr>
              <w:t xml:space="preserve"> Admin</w:t>
            </w:r>
          </w:p>
        </w:tc>
        <w:tc>
          <w:tcPr>
            <w:tcW w:w="222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8" name="Imagen 8" descr="F:\Programar\WorkSpaces\AndroidStudioProjects\AmigoInvisible\_docs_\Capturas\Screenshot_2016-05-17-10-2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rogramar\WorkSpaces\AndroidStudioProjects\AmigoInvisible\_docs_\Capturas\Screenshot_2016-05-17-10-2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>Listado de participantes</w:t>
            </w:r>
          </w:p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noProof/>
                <w:sz w:val="20"/>
              </w:rPr>
              <w:t xml:space="preserve">Vista </w:t>
            </w:r>
            <w:r w:rsidR="00960232" w:rsidRPr="003D278F">
              <w:rPr>
                <w:i/>
                <w:noProof/>
                <w:sz w:val="20"/>
              </w:rPr>
              <w:t>P</w:t>
            </w:r>
            <w:r w:rsidRPr="003D278F">
              <w:rPr>
                <w:i/>
                <w:noProof/>
                <w:sz w:val="20"/>
              </w:rPr>
              <w:t>articipante</w:t>
            </w:r>
          </w:p>
        </w:tc>
      </w:tr>
      <w:tr w:rsidR="00DB58C7" w:rsidRPr="003D278F" w:rsidTr="00960232">
        <w:tc>
          <w:tcPr>
            <w:tcW w:w="1834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223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222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222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</w:p>
        </w:tc>
        <w:tc>
          <w:tcPr>
            <w:tcW w:w="222" w:type="dxa"/>
          </w:tcPr>
          <w:p w:rsidR="00F31686" w:rsidRPr="003D278F" w:rsidRDefault="00F31686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F31686" w:rsidRPr="003D278F" w:rsidRDefault="00F31686" w:rsidP="0030158C">
            <w:pPr>
              <w:jc w:val="center"/>
              <w:rPr>
                <w:i/>
                <w:noProof/>
                <w:sz w:val="20"/>
              </w:rPr>
            </w:pPr>
          </w:p>
        </w:tc>
      </w:tr>
      <w:tr w:rsidR="00DB58C7" w:rsidRPr="003D278F" w:rsidTr="00960232">
        <w:tc>
          <w:tcPr>
            <w:tcW w:w="1834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0" name="Imagen 10" descr="F:\Programar\WorkSpaces\AndroidStudioProjects\AmigoInvisible\_docs_\Capturas\Screenshot_2016-05-17-10-25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rogramar\WorkSpaces\AndroidStudioProjects\AmigoInvisible\_docs_\Capturas\Screenshot_2016-05-17-10-25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>Detalle evento</w:t>
            </w:r>
          </w:p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 xml:space="preserve">Vista </w:t>
            </w:r>
            <w:proofErr w:type="spellStart"/>
            <w:r w:rsidRPr="003D278F">
              <w:rPr>
                <w:i/>
                <w:sz w:val="20"/>
              </w:rPr>
              <w:t>Admin</w:t>
            </w:r>
            <w:proofErr w:type="spellEnd"/>
          </w:p>
        </w:tc>
        <w:tc>
          <w:tcPr>
            <w:tcW w:w="223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3" name="Imagen 3" descr="F:\Programar\WorkSpaces\AndroidStudioProjects\AmigoInvisible\_docs_\Capturas\Screenshot_2016-05-17-10-25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gramar\WorkSpaces\AndroidStudioProjects\AmigoInvisible\_docs_\Capturas\Screenshot_2016-05-17-10-25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>Detalle evento</w:t>
            </w:r>
          </w:p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>Vista Participante</w:t>
            </w:r>
          </w:p>
        </w:tc>
        <w:tc>
          <w:tcPr>
            <w:tcW w:w="222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2" name="Imagen 12" descr="F:\Programar\WorkSpaces\AndroidStudioProjects\AmigoInvisible\_docs_\Capturas\Screenshot_2016-05-17-10-25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rogramar\WorkSpaces\AndroidStudioProjects\AmigoInvisible\_docs_\Capturas\Screenshot_2016-05-17-10-25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  <w:r w:rsidRPr="003D278F">
              <w:rPr>
                <w:i/>
                <w:sz w:val="20"/>
              </w:rPr>
              <w:t>Edición de evento</w:t>
            </w:r>
          </w:p>
        </w:tc>
        <w:tc>
          <w:tcPr>
            <w:tcW w:w="222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4" name="Imagen 14" descr="F:\Programar\WorkSpaces\AndroidStudioProjects\AmigoInvisible\_docs_\Capturas\Screenshot_2016-05-17-10-26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rogramar\WorkSpaces\AndroidStudioProjects\AmigoInvisible\_docs_\Capturas\Screenshot_2016-05-17-10-26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60232" w:rsidRPr="003D278F" w:rsidRDefault="00960232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Amigo invisible</w:t>
            </w:r>
          </w:p>
          <w:p w:rsidR="00960232" w:rsidRPr="003D278F" w:rsidRDefault="00960232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asignado</w:t>
            </w:r>
          </w:p>
        </w:tc>
        <w:tc>
          <w:tcPr>
            <w:tcW w:w="222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  <w:lang w:val="es-ES_tradnl" w:eastAsia="es-ES_tradnl"/>
              </w:rPr>
              <w:drawing>
                <wp:inline distT="0" distB="0" distL="0" distR="0">
                  <wp:extent cx="1022400" cy="1814400"/>
                  <wp:effectExtent l="57150" t="38100" r="44450" b="52705"/>
                  <wp:docPr id="15" name="Imagen 15" descr="F:\Programar\WorkSpaces\AndroidStudioProjects\AmigoInvisible\_docs_\Capturas\Screenshot_2016-05-17-10-26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rogramar\WorkSpaces\AndroidStudioProjects\AmigoInvisible\_docs_\Capturas\Screenshot_2016-05-17-10-26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18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60232" w:rsidRPr="003D278F" w:rsidRDefault="00960232" w:rsidP="0030158C">
            <w:pPr>
              <w:jc w:val="center"/>
              <w:rPr>
                <w:i/>
                <w:noProof/>
                <w:sz w:val="20"/>
              </w:rPr>
            </w:pPr>
            <w:r w:rsidRPr="003D278F">
              <w:rPr>
                <w:i/>
                <w:noProof/>
                <w:sz w:val="20"/>
              </w:rPr>
              <w:t>Detalle de deseo de amigo invisible</w:t>
            </w:r>
          </w:p>
        </w:tc>
      </w:tr>
      <w:tr w:rsidR="00DB58C7" w:rsidRPr="003D278F" w:rsidTr="00960232">
        <w:tc>
          <w:tcPr>
            <w:tcW w:w="1834" w:type="dxa"/>
          </w:tcPr>
          <w:p w:rsidR="00960232" w:rsidRPr="003D278F" w:rsidRDefault="00960232" w:rsidP="0030158C">
            <w:pPr>
              <w:jc w:val="center"/>
              <w:rPr>
                <w:i/>
                <w:sz w:val="20"/>
              </w:rPr>
            </w:pPr>
          </w:p>
        </w:tc>
        <w:tc>
          <w:tcPr>
            <w:tcW w:w="223" w:type="dxa"/>
          </w:tcPr>
          <w:p w:rsidR="00960232" w:rsidRPr="003D278F" w:rsidRDefault="00960232" w:rsidP="0030158C">
            <w:pPr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rPr>
                <w:i/>
                <w:noProof/>
                <w:sz w:val="20"/>
              </w:rPr>
            </w:pPr>
          </w:p>
        </w:tc>
        <w:tc>
          <w:tcPr>
            <w:tcW w:w="222" w:type="dxa"/>
          </w:tcPr>
          <w:p w:rsidR="00960232" w:rsidRPr="003D278F" w:rsidRDefault="00960232" w:rsidP="0030158C">
            <w:pPr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rPr>
                <w:i/>
                <w:noProof/>
                <w:sz w:val="20"/>
              </w:rPr>
            </w:pPr>
          </w:p>
        </w:tc>
        <w:tc>
          <w:tcPr>
            <w:tcW w:w="222" w:type="dxa"/>
          </w:tcPr>
          <w:p w:rsidR="00960232" w:rsidRPr="003D278F" w:rsidRDefault="00960232" w:rsidP="0030158C">
            <w:pPr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rPr>
                <w:i/>
                <w:noProof/>
                <w:sz w:val="20"/>
              </w:rPr>
            </w:pPr>
          </w:p>
        </w:tc>
        <w:tc>
          <w:tcPr>
            <w:tcW w:w="222" w:type="dxa"/>
          </w:tcPr>
          <w:p w:rsidR="00960232" w:rsidRPr="003D278F" w:rsidRDefault="00960232" w:rsidP="0030158C">
            <w:pPr>
              <w:rPr>
                <w:i/>
                <w:sz w:val="20"/>
              </w:rPr>
            </w:pPr>
          </w:p>
        </w:tc>
        <w:tc>
          <w:tcPr>
            <w:tcW w:w="1833" w:type="dxa"/>
          </w:tcPr>
          <w:p w:rsidR="00960232" w:rsidRPr="003D278F" w:rsidRDefault="00960232" w:rsidP="0030158C">
            <w:pPr>
              <w:rPr>
                <w:i/>
                <w:noProof/>
                <w:sz w:val="20"/>
              </w:rPr>
            </w:pPr>
          </w:p>
        </w:tc>
      </w:tr>
    </w:tbl>
    <w:p w:rsidR="008F0F37" w:rsidRDefault="008F0F37" w:rsidP="0030158C"/>
    <w:p w:rsidR="008F0F37" w:rsidRDefault="008F0F37" w:rsidP="0030158C"/>
    <w:p w:rsidR="00793B8C" w:rsidRDefault="00793B8C" w:rsidP="0030158C"/>
    <w:p w:rsidR="008F0F37" w:rsidRDefault="000F6C2B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 w:rsidRPr="00AA54A6">
        <w:rPr>
          <w:rFonts w:ascii="Aharoni" w:hAnsi="Aharoni" w:cs="Aharoni"/>
          <w:b/>
          <w:sz w:val="36"/>
          <w:szCs w:val="36"/>
          <w:u w:val="single"/>
        </w:rPr>
        <w:t>Características técnicas: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 </w:t>
      </w:r>
    </w:p>
    <w:p w:rsidR="00622C92" w:rsidRPr="00AA54A6" w:rsidRDefault="00622C92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</w:p>
    <w:tbl>
      <w:tblPr>
        <w:tblStyle w:val="Tablaconcuadrcula"/>
        <w:tblW w:w="8887" w:type="dxa"/>
        <w:tblInd w:w="704" w:type="dxa"/>
        <w:tblLook w:val="04A0"/>
      </w:tblPr>
      <w:tblGrid>
        <w:gridCol w:w="1833"/>
        <w:gridCol w:w="7054"/>
      </w:tblGrid>
      <w:tr w:rsidR="000F6C2B" w:rsidTr="000F6C2B">
        <w:tc>
          <w:tcPr>
            <w:tcW w:w="1833" w:type="dxa"/>
          </w:tcPr>
          <w:p w:rsidR="000F6C2B" w:rsidRDefault="000F6C2B" w:rsidP="0030158C">
            <w:r>
              <w:t>Tamaño</w:t>
            </w:r>
          </w:p>
        </w:tc>
        <w:tc>
          <w:tcPr>
            <w:tcW w:w="7054" w:type="dxa"/>
          </w:tcPr>
          <w:p w:rsidR="000F6C2B" w:rsidRDefault="000F6C2B" w:rsidP="0030158C">
            <w:r>
              <w:t>1’64 MB</w:t>
            </w:r>
          </w:p>
        </w:tc>
      </w:tr>
      <w:tr w:rsidR="000F6C2B" w:rsidTr="000F6C2B">
        <w:tc>
          <w:tcPr>
            <w:tcW w:w="1833" w:type="dxa"/>
          </w:tcPr>
          <w:p w:rsidR="000F6C2B" w:rsidRDefault="000F6C2B" w:rsidP="0030158C">
            <w:r>
              <w:t>Compatibles</w:t>
            </w:r>
          </w:p>
        </w:tc>
        <w:tc>
          <w:tcPr>
            <w:tcW w:w="7054" w:type="dxa"/>
          </w:tcPr>
          <w:p w:rsidR="000F6C2B" w:rsidRDefault="000F6C2B" w:rsidP="0030158C">
            <w:r>
              <w:t>10.550 dispositivos</w:t>
            </w:r>
          </w:p>
        </w:tc>
      </w:tr>
      <w:tr w:rsidR="000F6C2B" w:rsidTr="000F6C2B">
        <w:tc>
          <w:tcPr>
            <w:tcW w:w="1833" w:type="dxa"/>
          </w:tcPr>
          <w:p w:rsidR="000F6C2B" w:rsidRDefault="000F6C2B" w:rsidP="0030158C">
            <w:r>
              <w:t>Niveles de API</w:t>
            </w:r>
          </w:p>
        </w:tc>
        <w:tc>
          <w:tcPr>
            <w:tcW w:w="7054" w:type="dxa"/>
          </w:tcPr>
          <w:p w:rsidR="000F6C2B" w:rsidRDefault="000F6C2B" w:rsidP="0030158C">
            <w:r>
              <w:t>15+</w:t>
            </w:r>
          </w:p>
        </w:tc>
      </w:tr>
      <w:tr w:rsidR="002B6BA5" w:rsidTr="000F6C2B">
        <w:tc>
          <w:tcPr>
            <w:tcW w:w="1833" w:type="dxa"/>
          </w:tcPr>
          <w:p w:rsidR="002B6BA5" w:rsidRDefault="002B6BA5" w:rsidP="0030158C">
            <w:r>
              <w:t>Requiere Android</w:t>
            </w:r>
          </w:p>
        </w:tc>
        <w:tc>
          <w:tcPr>
            <w:tcW w:w="7054" w:type="dxa"/>
          </w:tcPr>
          <w:p w:rsidR="002B6BA5" w:rsidRDefault="002B6BA5" w:rsidP="0030158C">
            <w:r>
              <w:t>4.0.3 y versiones superiores</w:t>
            </w:r>
          </w:p>
        </w:tc>
      </w:tr>
      <w:tr w:rsidR="000F6C2B" w:rsidTr="000F6C2B">
        <w:tc>
          <w:tcPr>
            <w:tcW w:w="1833" w:type="dxa"/>
          </w:tcPr>
          <w:p w:rsidR="000F6C2B" w:rsidRDefault="000F6C2B" w:rsidP="0030158C">
            <w:r>
              <w:t>Compilación SDK</w:t>
            </w:r>
          </w:p>
        </w:tc>
        <w:tc>
          <w:tcPr>
            <w:tcW w:w="7054" w:type="dxa"/>
          </w:tcPr>
          <w:p w:rsidR="000F6C2B" w:rsidRDefault="000F6C2B" w:rsidP="0030158C">
            <w:r>
              <w:t>23.4.0</w:t>
            </w:r>
          </w:p>
        </w:tc>
      </w:tr>
      <w:tr w:rsidR="000F6C2B" w:rsidTr="000F6C2B">
        <w:tc>
          <w:tcPr>
            <w:tcW w:w="1833" w:type="dxa"/>
          </w:tcPr>
          <w:p w:rsidR="000F6C2B" w:rsidRDefault="000F6C2B" w:rsidP="0030158C">
            <w:r>
              <w:t>Funciones</w:t>
            </w:r>
          </w:p>
        </w:tc>
        <w:tc>
          <w:tcPr>
            <w:tcW w:w="7054" w:type="dxa"/>
          </w:tcPr>
          <w:p w:rsidR="000F6C2B" w:rsidRDefault="000F6C2B" w:rsidP="0030158C">
            <w:r>
              <w:t>PORTRAIT, TOUCHSCREEN</w:t>
            </w:r>
          </w:p>
        </w:tc>
      </w:tr>
      <w:tr w:rsidR="000F6C2B" w:rsidRPr="002B6BA5" w:rsidTr="000F6C2B">
        <w:tc>
          <w:tcPr>
            <w:tcW w:w="1833" w:type="dxa"/>
          </w:tcPr>
          <w:p w:rsidR="000F6C2B" w:rsidRDefault="000F6C2B" w:rsidP="0030158C">
            <w:r>
              <w:t>Permisos</w:t>
            </w:r>
          </w:p>
        </w:tc>
        <w:tc>
          <w:tcPr>
            <w:tcW w:w="7054" w:type="dxa"/>
          </w:tcPr>
          <w:p w:rsidR="000F6C2B" w:rsidRDefault="002B6BA5" w:rsidP="0030158C">
            <w:pPr>
              <w:pStyle w:val="Prrafodelista"/>
              <w:numPr>
                <w:ilvl w:val="0"/>
                <w:numId w:val="1"/>
              </w:numPr>
            </w:pPr>
            <w:r>
              <w:t>B</w:t>
            </w:r>
            <w:r w:rsidRPr="002B6BA5">
              <w:t>uscar cuentas en el dispositivo</w:t>
            </w:r>
            <w:r>
              <w:t>.</w:t>
            </w:r>
          </w:p>
          <w:p w:rsidR="002B6BA5" w:rsidRPr="002B6BA5" w:rsidRDefault="002B6BA5" w:rsidP="0030158C">
            <w:pPr>
              <w:pStyle w:val="Prrafodelista"/>
              <w:numPr>
                <w:ilvl w:val="0"/>
                <w:numId w:val="1"/>
              </w:numPr>
            </w:pPr>
            <w:r>
              <w:t>Consultar tu propia tarjeta de contacto</w:t>
            </w:r>
          </w:p>
          <w:p w:rsidR="002B6BA5" w:rsidRDefault="002B6BA5" w:rsidP="0030158C">
            <w:pPr>
              <w:pStyle w:val="Prrafodelista"/>
              <w:numPr>
                <w:ilvl w:val="0"/>
                <w:numId w:val="1"/>
              </w:numPr>
            </w:pPr>
            <w:r>
              <w:t>Buscar cuantas en el dispositivo</w:t>
            </w:r>
          </w:p>
          <w:p w:rsidR="002B6BA5" w:rsidRDefault="002B6BA5" w:rsidP="0030158C">
            <w:pPr>
              <w:pStyle w:val="Prrafodelista"/>
              <w:numPr>
                <w:ilvl w:val="0"/>
                <w:numId w:val="1"/>
              </w:numPr>
            </w:pPr>
            <w:r>
              <w:t>Consultar tus contactos.</w:t>
            </w:r>
          </w:p>
          <w:p w:rsidR="002B6BA5" w:rsidRDefault="002B6BA5" w:rsidP="0030158C">
            <w:pPr>
              <w:pStyle w:val="Prrafodelista"/>
              <w:numPr>
                <w:ilvl w:val="0"/>
                <w:numId w:val="1"/>
              </w:numPr>
            </w:pPr>
            <w:r>
              <w:t>Leer el contenido de tu almacenamiento.</w:t>
            </w:r>
          </w:p>
          <w:p w:rsidR="002B6BA5" w:rsidRPr="002B6BA5" w:rsidRDefault="002B6BA5" w:rsidP="0030158C">
            <w:pPr>
              <w:pStyle w:val="Prrafodelista"/>
              <w:numPr>
                <w:ilvl w:val="0"/>
                <w:numId w:val="1"/>
              </w:numPr>
            </w:pPr>
            <w:r>
              <w:t>Acceso completo a la red.</w:t>
            </w:r>
          </w:p>
        </w:tc>
      </w:tr>
      <w:tr w:rsidR="000F6C2B" w:rsidRPr="000F6C2B" w:rsidTr="000F6C2B">
        <w:tc>
          <w:tcPr>
            <w:tcW w:w="1833" w:type="dxa"/>
          </w:tcPr>
          <w:p w:rsidR="000F6C2B" w:rsidRPr="000F6C2B" w:rsidRDefault="000F6C2B" w:rsidP="003015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ón</w:t>
            </w:r>
            <w:r w:rsidRPr="000F6C2B">
              <w:rPr>
                <w:lang w:val="en-US"/>
              </w:rPr>
              <w:t>OpenGL</w:t>
            </w:r>
            <w:proofErr w:type="spellEnd"/>
          </w:p>
        </w:tc>
        <w:tc>
          <w:tcPr>
            <w:tcW w:w="7054" w:type="dxa"/>
          </w:tcPr>
          <w:p w:rsidR="000F6C2B" w:rsidRPr="000F6C2B" w:rsidRDefault="000F6C2B" w:rsidP="0030158C">
            <w:pPr>
              <w:rPr>
                <w:lang w:val="en-US"/>
              </w:rPr>
            </w:pPr>
            <w:r>
              <w:rPr>
                <w:lang w:val="en-US"/>
              </w:rPr>
              <w:t>1.0+</w:t>
            </w:r>
          </w:p>
        </w:tc>
      </w:tr>
    </w:tbl>
    <w:p w:rsidR="00A91A66" w:rsidRPr="000F6C2B" w:rsidRDefault="00A91A66" w:rsidP="0030158C">
      <w:pPr>
        <w:rPr>
          <w:lang w:val="en-US"/>
        </w:rPr>
      </w:pPr>
    </w:p>
    <w:p w:rsidR="00A91A66" w:rsidRPr="000F6C2B" w:rsidRDefault="00A91A66" w:rsidP="0030158C">
      <w:pPr>
        <w:rPr>
          <w:lang w:val="en-US"/>
        </w:rPr>
      </w:pPr>
    </w:p>
    <w:p w:rsidR="00A91A66" w:rsidRPr="00AA54A6" w:rsidRDefault="00047173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 w:rsidRPr="00AA54A6">
        <w:rPr>
          <w:rFonts w:ascii="Aharoni" w:hAnsi="Aharoni" w:cs="Aharoni"/>
          <w:b/>
          <w:sz w:val="36"/>
          <w:szCs w:val="36"/>
          <w:u w:val="single"/>
        </w:rPr>
        <w:t>Modelo relacional persistencia en DB: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 </w:t>
      </w:r>
    </w:p>
    <w:p w:rsidR="00A91A66" w:rsidRPr="00047173" w:rsidRDefault="00A91A66" w:rsidP="0030158C"/>
    <w:p w:rsidR="00A91A66" w:rsidRPr="00047173" w:rsidRDefault="002B6BA5" w:rsidP="0030158C">
      <w:pPr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5018405" cy="1444730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20" cy="14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A66" w:rsidRDefault="00A91A66" w:rsidP="0030158C"/>
    <w:p w:rsidR="007F4AFB" w:rsidRPr="00047173" w:rsidRDefault="007F4AFB" w:rsidP="0030158C"/>
    <w:p w:rsidR="0074312D" w:rsidRPr="00AA54A6" w:rsidRDefault="0074312D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 w:rsidRPr="00AA54A6">
        <w:rPr>
          <w:rFonts w:ascii="Aharoni" w:hAnsi="Aharoni" w:cs="Aharoni"/>
          <w:b/>
          <w:sz w:val="36"/>
          <w:szCs w:val="36"/>
          <w:u w:val="single"/>
        </w:rPr>
        <w:t>Detalles de clasificación: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 </w:t>
      </w:r>
    </w:p>
    <w:p w:rsidR="00A91A66" w:rsidRPr="00047173" w:rsidRDefault="0074312D" w:rsidP="0030158C">
      <w:r>
        <w:t>Redes sociales, foros y formas de compartir contenido generado por el usuario. La aplicación es una red social.</w:t>
      </w:r>
    </w:p>
    <w:p w:rsidR="008F3FB1" w:rsidRPr="00AA54A6" w:rsidRDefault="008F3FB1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 w:rsidRPr="00AA54A6">
        <w:rPr>
          <w:rFonts w:ascii="Aharoni" w:hAnsi="Aharoni" w:cs="Aharoni"/>
          <w:b/>
          <w:sz w:val="36"/>
          <w:szCs w:val="36"/>
          <w:u w:val="single"/>
        </w:rPr>
        <w:t>Problemas durante el desarrollo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: </w:t>
      </w:r>
    </w:p>
    <w:p w:rsidR="008F3FB1" w:rsidRDefault="008F3FB1" w:rsidP="0030158C">
      <w:r>
        <w:t xml:space="preserve">Acceso a los recursos del terminal: Solucionado mediante el estudio detallado de la documentación que hay online sobre </w:t>
      </w:r>
      <w:proofErr w:type="spellStart"/>
      <w:r>
        <w:t>Android</w:t>
      </w:r>
      <w:proofErr w:type="spellEnd"/>
      <w:r>
        <w:t xml:space="preserve">.  </w:t>
      </w:r>
    </w:p>
    <w:p w:rsidR="008F3FB1" w:rsidRDefault="008F3FB1" w:rsidP="0030158C">
      <w:r>
        <w:t xml:space="preserve">Subida a la DB de las imágenes: en lugar de leer el objeto con </w:t>
      </w:r>
      <w:proofErr w:type="spellStart"/>
      <w:r>
        <w:t>textview</w:t>
      </w:r>
      <w:proofErr w:type="spellEnd"/>
      <w:r>
        <w:t xml:space="preserve"> se hace una lectura desde el sistema de archivos en binario y posterior conversión en </w:t>
      </w:r>
      <w:r w:rsidR="00F83A8F">
        <w:t>hexadecimal</w:t>
      </w:r>
      <w:r>
        <w:t xml:space="preserve">, publicación en </w:t>
      </w:r>
    </w:p>
    <w:p w:rsidR="00A91A66" w:rsidRDefault="008F3FB1" w:rsidP="0030158C">
      <w:r>
        <w:t xml:space="preserve">Google Play de la </w:t>
      </w:r>
      <w:proofErr w:type="spellStart"/>
      <w:r>
        <w:t>App</w:t>
      </w:r>
      <w:proofErr w:type="spellEnd"/>
      <w:r>
        <w:t xml:space="preserve">: reducir la versión de la API requeridas así como la generación del certificado hubo que ponerlo en modo no </w:t>
      </w:r>
      <w:proofErr w:type="spellStart"/>
      <w:r>
        <w:t>debugable</w:t>
      </w:r>
      <w:proofErr w:type="spellEnd"/>
      <w:r>
        <w:t xml:space="preserve">. </w:t>
      </w:r>
    </w:p>
    <w:p w:rsidR="0026353D" w:rsidRDefault="0026353D" w:rsidP="0030158C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1168A5" w:rsidRPr="00AA54A6" w:rsidRDefault="001168A5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 w:rsidRPr="00AA54A6">
        <w:rPr>
          <w:rFonts w:ascii="Aharoni" w:hAnsi="Aharoni" w:cs="Aharoni"/>
          <w:b/>
          <w:sz w:val="36"/>
          <w:szCs w:val="36"/>
          <w:u w:val="single"/>
        </w:rPr>
        <w:lastRenderedPageBreak/>
        <w:t>Reparto de tareas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: </w:t>
      </w:r>
    </w:p>
    <w:tbl>
      <w:tblPr>
        <w:tblW w:w="8507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1620"/>
        <w:gridCol w:w="5883"/>
        <w:gridCol w:w="422"/>
        <w:gridCol w:w="422"/>
        <w:gridCol w:w="422"/>
      </w:tblGrid>
      <w:tr w:rsidR="0026353D" w:rsidRPr="0026353D" w:rsidTr="00222244">
        <w:trPr>
          <w:trHeight w:val="205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Cristina </w:t>
            </w:r>
            <w:proofErr w:type="spellStart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erea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Miguel Ángel </w:t>
            </w:r>
            <w:proofErr w:type="spellStart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Cifredo</w:t>
            </w:r>
            <w:proofErr w:type="spellEnd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lberto</w:t>
            </w:r>
            <w:r w:rsidR="00222244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García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Requisitos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oma de requisit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nálisis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Selección de servidores we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Selección de servidores de DB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Diseño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Diseño gráfic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Diseño de Interfaz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Modelado de Base de Dat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Diseño del </w:t>
            </w:r>
            <w:proofErr w:type="spellStart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Workflow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22244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Implementación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Gestión del repositorio (</w:t>
            </w:r>
            <w:proofErr w:type="spellStart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Github</w:t>
            </w:r>
            <w:proofErr w:type="spellEnd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Implementación de las Vista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Implementación de los model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Implementación de las utilidad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Implementación de persistenci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Implementación de pasarela </w:t>
            </w:r>
            <w:proofErr w:type="spellStart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hp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cceso a recursos de cuenta del termin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cceso a recursos de galería de imágene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cceso a recursos de contactos del termin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cceso a recursos de sistema de archiv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est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est de prue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Producción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22244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Elaboración</w:t>
            </w:r>
            <w:r w:rsidR="0026353D"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de la presentació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</w:tr>
      <w:tr w:rsidR="0026353D" w:rsidRPr="0026353D" w:rsidTr="0028034B">
        <w:trPr>
          <w:trHeight w:val="29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Publicación de la </w:t>
            </w:r>
            <w:proofErr w:type="spellStart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App</w:t>
            </w:r>
            <w:proofErr w:type="spellEnd"/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en Google Pla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26353D" w:rsidRPr="0026353D" w:rsidRDefault="0026353D" w:rsidP="0030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26353D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</w:tbl>
    <w:p w:rsidR="001168A5" w:rsidRDefault="001168A5" w:rsidP="0030158C"/>
    <w:p w:rsidR="001168A5" w:rsidRPr="00047173" w:rsidRDefault="001168A5" w:rsidP="0030158C"/>
    <w:p w:rsidR="00A91A66" w:rsidRPr="00AA54A6" w:rsidRDefault="007F4AFB" w:rsidP="0030158C">
      <w:pPr>
        <w:ind w:left="1418" w:hanging="1418"/>
        <w:jc w:val="both"/>
        <w:rPr>
          <w:rFonts w:ascii="Aharoni" w:hAnsi="Aharoni" w:cs="Aharoni"/>
          <w:b/>
          <w:sz w:val="36"/>
          <w:szCs w:val="36"/>
          <w:u w:val="single"/>
        </w:rPr>
      </w:pPr>
      <w:r w:rsidRPr="00AA54A6">
        <w:rPr>
          <w:rFonts w:ascii="Aharoni" w:hAnsi="Aharoni" w:cs="Aharoni"/>
          <w:b/>
          <w:sz w:val="36"/>
          <w:szCs w:val="36"/>
          <w:u w:val="single"/>
        </w:rPr>
        <w:t>Desarrolladores:</w:t>
      </w:r>
      <w:r w:rsidR="00AA54A6">
        <w:rPr>
          <w:rFonts w:ascii="Aharoni" w:hAnsi="Aharoni" w:cs="Aharoni"/>
          <w:b/>
          <w:sz w:val="36"/>
          <w:szCs w:val="36"/>
          <w:u w:val="single"/>
        </w:rPr>
        <w:t xml:space="preserve"> </w:t>
      </w:r>
    </w:p>
    <w:p w:rsidR="007F4AFB" w:rsidRDefault="007F4AFB" w:rsidP="0030158C">
      <w:pPr>
        <w:ind w:left="708"/>
      </w:pPr>
      <w:r>
        <w:t>Cristina PereaRuiz</w:t>
      </w:r>
    </w:p>
    <w:p w:rsidR="007F4AFB" w:rsidRPr="00047173" w:rsidRDefault="007F4AFB" w:rsidP="0030158C">
      <w:pPr>
        <w:ind w:left="708"/>
      </w:pPr>
      <w:r>
        <w:t>Alberto García Cobo</w:t>
      </w:r>
    </w:p>
    <w:p w:rsidR="007F4AFB" w:rsidRDefault="007F4AFB" w:rsidP="0030158C">
      <w:pPr>
        <w:ind w:left="708"/>
      </w:pPr>
      <w:r>
        <w:t>Miguel Ángel CifredoCampos</w:t>
      </w:r>
    </w:p>
    <w:p w:rsidR="00A91A66" w:rsidRPr="00047173" w:rsidRDefault="00A91A66" w:rsidP="0030158C"/>
    <w:p w:rsidR="00793B8C" w:rsidRPr="00047173" w:rsidRDefault="00793B8C" w:rsidP="0030158C"/>
    <w:p w:rsidR="00793B8C" w:rsidRPr="00047173" w:rsidRDefault="00793B8C" w:rsidP="0030158C">
      <w:pPr>
        <w:pBdr>
          <w:top w:val="single" w:sz="4" w:space="1" w:color="auto"/>
        </w:pBdr>
        <w:jc w:val="right"/>
      </w:pPr>
      <w:r>
        <w:t>Sevilla, Mayo de 2016</w:t>
      </w:r>
    </w:p>
    <w:sectPr w:rsidR="00793B8C" w:rsidRPr="00047173" w:rsidSect="00793B8C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5B4"/>
    <w:multiLevelType w:val="hybridMultilevel"/>
    <w:tmpl w:val="86F4DC5E"/>
    <w:lvl w:ilvl="0" w:tplc="9A2609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33997"/>
    <w:rsid w:val="0000279D"/>
    <w:rsid w:val="00047173"/>
    <w:rsid w:val="000F6C2B"/>
    <w:rsid w:val="001168A5"/>
    <w:rsid w:val="001D3124"/>
    <w:rsid w:val="00220790"/>
    <w:rsid w:val="00222244"/>
    <w:rsid w:val="0026353D"/>
    <w:rsid w:val="0027314D"/>
    <w:rsid w:val="0028034B"/>
    <w:rsid w:val="002B6BA5"/>
    <w:rsid w:val="002E41A5"/>
    <w:rsid w:val="0030158C"/>
    <w:rsid w:val="00333997"/>
    <w:rsid w:val="003D278F"/>
    <w:rsid w:val="00510252"/>
    <w:rsid w:val="00596F8F"/>
    <w:rsid w:val="0060520A"/>
    <w:rsid w:val="00622C92"/>
    <w:rsid w:val="006733B3"/>
    <w:rsid w:val="007249B6"/>
    <w:rsid w:val="007376A3"/>
    <w:rsid w:val="0074312D"/>
    <w:rsid w:val="00765898"/>
    <w:rsid w:val="00793B8C"/>
    <w:rsid w:val="007D6344"/>
    <w:rsid w:val="007F4AFB"/>
    <w:rsid w:val="008F0F37"/>
    <w:rsid w:val="008F3FB1"/>
    <w:rsid w:val="00960232"/>
    <w:rsid w:val="00A47F24"/>
    <w:rsid w:val="00A91A66"/>
    <w:rsid w:val="00AA54A6"/>
    <w:rsid w:val="00B13610"/>
    <w:rsid w:val="00C6511F"/>
    <w:rsid w:val="00DB58C7"/>
    <w:rsid w:val="00EA2ABC"/>
    <w:rsid w:val="00F31686"/>
    <w:rsid w:val="00F625C9"/>
    <w:rsid w:val="00F8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B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5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93EC-CB83-42BD-AA0B-EEDDB031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Cifredo Campos</dc:creator>
  <cp:keywords/>
  <dc:description/>
  <cp:lastModifiedBy>alberto garcia cobo</cp:lastModifiedBy>
  <cp:revision>27</cp:revision>
  <cp:lastPrinted>2016-05-19T09:30:00Z</cp:lastPrinted>
  <dcterms:created xsi:type="dcterms:W3CDTF">2016-05-19T08:19:00Z</dcterms:created>
  <dcterms:modified xsi:type="dcterms:W3CDTF">2016-05-24T09:58:00Z</dcterms:modified>
</cp:coreProperties>
</file>